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E14F31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174DEB" w:rsidRDefault="00A4024B" w:rsidP="00E14F31">
            <w:pPr>
              <w:jc w:val="center"/>
              <w:rPr>
                <w:b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Antrag</w:t>
            </w:r>
            <w:r w:rsidR="00207030" w:rsidRPr="00C23772">
              <w:rPr>
                <w:b/>
                <w:color w:val="FFFFFF" w:themeColor="background1"/>
                <w:sz w:val="44"/>
              </w:rPr>
              <w:t xml:space="preserve"> für Veranstaltungen</w:t>
            </w:r>
            <w:r>
              <w:rPr>
                <w:b/>
                <w:color w:val="FFFFFF" w:themeColor="background1"/>
                <w:sz w:val="44"/>
              </w:rPr>
              <w:t xml:space="preserve"> im Internationalen Wissenschaftsforum</w:t>
            </w:r>
          </w:p>
        </w:tc>
      </w:tr>
      <w:tr w:rsidR="00F86032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5F5ABE" w:rsidRDefault="00F86032" w:rsidP="00E14F31">
            <w:pPr>
              <w:rPr>
                <w:b/>
              </w:rPr>
            </w:pPr>
            <w:r w:rsidRPr="005F5ABE">
              <w:rPr>
                <w:b/>
              </w:rPr>
              <w:t>Titel der Veranstaltung</w:t>
            </w:r>
          </w:p>
        </w:tc>
        <w:sdt>
          <w:sdtPr>
            <w:alias w:val="Titel der Veranstaltung"/>
            <w:tag w:val="Titel der Veranstaltung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174DEB" w:rsidRDefault="00F86032" w:rsidP="00E14F3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174DEB" w:rsidRDefault="00F86032" w:rsidP="00E14F31">
            <w:r w:rsidRPr="005F5ABE">
              <w:rPr>
                <w:b/>
              </w:rPr>
              <w:t>Anzahl der Teilnehmer:</w:t>
            </w:r>
            <w:r>
              <w:t xml:space="preserve"> </w:t>
            </w:r>
            <w:sdt>
              <w:sdtPr>
                <w:alias w:val="Anzahl der Teilnehmer"/>
                <w:tag w:val="Anzahl der Teilnehmer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Pr="00560B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5F5ABE" w:rsidRDefault="00E14F31" w:rsidP="00207030">
            <w:pPr>
              <w:rPr>
                <w:b/>
              </w:rPr>
            </w:pPr>
            <w:r w:rsidRPr="005F5ABE">
              <w:rPr>
                <w:b/>
              </w:rPr>
              <w:t>Datum der Veranstaltung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 xml:space="preserve">Von: 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61287795"/>
                <w:placeholder>
                  <w:docPart w:val="2FD2D7642BCC429D929F0394AE6D1D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>Bis: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85274197"/>
                <w:placeholder>
                  <w:docPart w:val="573EB9D4E02849FB8A2F274A96DF13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C23772" w:rsidRDefault="005470BF" w:rsidP="00207030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9356C4" w:rsidP="005470BF">
            <w:sdt>
              <w:sdt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9356C4" w:rsidP="005470BF">
            <w:pPr>
              <w:jc w:val="both"/>
            </w:pPr>
            <w:sdt>
              <w:sdt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5470BF" w:rsidP="00174DEB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2087804941"/>
            <w:placeholder>
              <w:docPart w:val="C1B342E20A67412693FF6C9AF56ADDBA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5470BF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362713" w:rsidP="00174DEB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362713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174DEB" w:rsidRDefault="00362713" w:rsidP="00174DEB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Default="0036271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174DEB" w:rsidRDefault="00362713" w:rsidP="00515B1A">
            <w:r>
              <w:t>E-Mail</w:t>
            </w:r>
          </w:p>
        </w:tc>
        <w:sdt>
          <w:sdt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Default="0036271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Weitere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9356C4" w:rsidP="00515B1A">
            <w:sdt>
              <w:sdtPr>
                <w:id w:val="1053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9356C4" w:rsidP="00515B1A">
            <w:pPr>
              <w:jc w:val="both"/>
            </w:pPr>
            <w:sdt>
              <w:sdtPr>
                <w:id w:val="8574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-82835570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430115683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263575039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23986559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213277151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Default="001A265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-18203392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C23772" w:rsidRDefault="005470BF" w:rsidP="00A10A22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Rechnungsadresse</w:t>
            </w:r>
            <w:r w:rsidR="003E3DC7">
              <w:rPr>
                <w:b/>
                <w:color w:val="FFFFFF" w:themeColor="background1"/>
                <w:sz w:val="28"/>
              </w:rPr>
              <w:t xml:space="preserve"> </w:t>
            </w:r>
            <w:r w:rsidR="003E3DC7" w:rsidRPr="003E3DC7">
              <w:rPr>
                <w:b/>
                <w:color w:val="FFFFFF" w:themeColor="background1"/>
                <w:sz w:val="16"/>
                <w:szCs w:val="16"/>
              </w:rPr>
              <w:t>(Bitte beachten Sie, dass bei einer Splittung pr Zusatzrechnung Verwaltungsgebühren von 5,00 € erhoben werden)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482665548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366366420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-458023876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107576673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960964047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Default="001A2653" w:rsidP="00C70E1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904350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C23772" w:rsidRDefault="004853EA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rt der Veranstaltung</w:t>
            </w:r>
          </w:p>
        </w:tc>
      </w:tr>
      <w:tr w:rsidR="004853EA" w:rsidTr="003E3DC7">
        <w:trPr>
          <w:gridAfter w:val="1"/>
          <w:wAfter w:w="10" w:type="dxa"/>
          <w:trHeight w:val="397"/>
          <w:jc w:val="center"/>
        </w:trPr>
        <w:sdt>
          <w:sdtPr>
            <w:alias w:val="Art der Veranstaltung"/>
            <w:tag w:val="Art der Veranstaltung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174DEB" w:rsidRDefault="004853EA">
                <w:r w:rsidRPr="009A67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C23772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lastRenderedPageBreak/>
              <w:t>Angaben zu den Teilnehmern/-innen</w:t>
            </w:r>
          </w:p>
        </w:tc>
      </w:tr>
      <w:tr w:rsidR="007A1F4F" w:rsidTr="00F9779E">
        <w:trPr>
          <w:trHeight w:val="964"/>
        </w:trPr>
        <w:tc>
          <w:tcPr>
            <w:tcW w:w="675" w:type="dxa"/>
            <w:vAlign w:val="center"/>
          </w:tcPr>
          <w:p w:rsidR="007A1F4F" w:rsidRPr="00262C64" w:rsidRDefault="007A1F4F" w:rsidP="00515B1A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Default="007A1F4F" w:rsidP="00262C64">
            <w:r w:rsidRPr="00262C64">
              <w:t>Wir möchten Sie bitten, diesen Teil genauestens auszufüllen, da Ihre Veranstaltung durch interdisziplinäre Internationalität und der aktiven Teilnahme von Nachwuchswissenschaftlern die Chance auf Aufnahme in das IWH-Symposien-Programm hat. Unser Kuratorium wird über diese Auszeichnung der Universität Heidelberg entscheiden.</w:t>
            </w:r>
          </w:p>
        </w:tc>
        <w:tc>
          <w:tcPr>
            <w:tcW w:w="710" w:type="dxa"/>
            <w:vAlign w:val="center"/>
          </w:tcPr>
          <w:p w:rsidR="007A1F4F" w:rsidRPr="00262C64" w:rsidRDefault="007A1F4F" w:rsidP="00262C64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E847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4"/>
              </w:rPr>
              <w:t xml:space="preserve">Anzahl der Teilnehmer/-innen der Universität Heidelberg ohne Nachwuchs </w:t>
            </w:r>
            <w:r w:rsidR="00E8474F">
              <w:rPr>
                <w:b/>
                <w:color w:val="FFFFFF" w:themeColor="background1"/>
                <w:sz w:val="24"/>
              </w:rPr>
              <w:t>(Bitte d</w:t>
            </w:r>
            <w:r w:rsidR="00E8474F" w:rsidRPr="00E8474F">
              <w:rPr>
                <w:b/>
                <w:color w:val="FFFFFF" w:themeColor="background1"/>
                <w:sz w:val="24"/>
              </w:rPr>
              <w:t>as Institut nennen)</w:t>
            </w:r>
          </w:p>
        </w:tc>
      </w:tr>
      <w:tr w:rsidR="00F9779E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Einrichtung bzw. Fakultä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Default="007A1F4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D752E6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8896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2067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18433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4241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16329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12273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3993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17737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A1F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Teilnehmer/-innen ohne Nachwuchs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B35256">
            <w:r w:rsidRPr="00DA2C99">
              <w:t>Deutsch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4166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1975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3456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21376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183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13790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6497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5215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9497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8369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us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675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19202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2503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550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8109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8684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-6889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121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7A1F4F">
            <w:sdt>
              <w:sdtPr>
                <w:id w:val="11083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7A1F4F">
            <w:pPr>
              <w:rPr>
                <w:b/>
                <w:sz w:val="96"/>
              </w:rPr>
            </w:pPr>
            <w:sdt>
              <w:sdtPr>
                <w:id w:val="-4308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Nachwuchswissenschaftler</w:t>
            </w:r>
          </w:p>
        </w:tc>
      </w:tr>
      <w:tr w:rsidR="0058482F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Herkunf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BD0252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Heidelberg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515B1A">
            <w:sdt>
              <w:sdtPr>
                <w:id w:val="-5793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515B1A">
            <w:pPr>
              <w:rPr>
                <w:b/>
                <w:sz w:val="96"/>
              </w:rPr>
            </w:pPr>
            <w:sdt>
              <w:sdtPr>
                <w:id w:val="-15946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In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515B1A">
            <w:sdt>
              <w:sdtPr>
                <w:id w:val="682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515B1A">
            <w:pPr>
              <w:rPr>
                <w:b/>
                <w:sz w:val="96"/>
              </w:rPr>
            </w:pPr>
            <w:sdt>
              <w:sdtPr>
                <w:id w:val="7877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Aus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9356C4" w:rsidP="00515B1A">
            <w:sdt>
              <w:sdtPr>
                <w:id w:val="-6573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9356C4" w:rsidP="00515B1A">
            <w:pPr>
              <w:rPr>
                <w:b/>
                <w:sz w:val="96"/>
              </w:rPr>
            </w:pPr>
            <w:sdt>
              <w:sdtPr>
                <w:id w:val="-2301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</w:tbl>
    <w:p w:rsidR="00F9779E" w:rsidRDefault="00F9779E"/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C23772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C23772" w:rsidRDefault="00B12ED7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Poster-Session</w:t>
            </w:r>
          </w:p>
        </w:tc>
      </w:tr>
      <w:tr w:rsidR="00707BF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Default="00707BF6" w:rsidP="00515B1A"/>
        </w:tc>
      </w:tr>
      <w:tr w:rsidR="00B12ED7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ED7" w:rsidRDefault="00B12ED7" w:rsidP="00515B1A">
            <w:r>
              <w:t>Soll es</w:t>
            </w:r>
            <w:r w:rsidR="0092074D">
              <w:t xml:space="preserve"> während der Veranstaltung eine</w:t>
            </w:r>
            <w:r>
              <w:t xml:space="preserve"> Poster-Session geb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ED7" w:rsidRDefault="009356C4" w:rsidP="00515B1A">
            <w:sdt>
              <w:sdtPr>
                <w:id w:val="-7697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D7" w:rsidRPr="00262C64" w:rsidRDefault="009356C4" w:rsidP="00515B1A">
            <w:pPr>
              <w:rPr>
                <w:b/>
                <w:sz w:val="96"/>
              </w:rPr>
            </w:pPr>
            <w:sdt>
              <w:sdtPr>
                <w:id w:val="-910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Nein</w:t>
            </w:r>
          </w:p>
        </w:tc>
      </w:tr>
      <w:tr w:rsidR="00707BF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Default="00707BF6" w:rsidP="00515B1A">
            <w:r>
              <w:t>Wie viele Poster sollen gezeigt werde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B12ED7" w:rsidRDefault="0058482F" w:rsidP="00C26832">
            <w:pPr>
              <w:jc w:val="right"/>
              <w:rPr>
                <w:b/>
                <w:sz w:val="24"/>
                <w:szCs w:val="24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Default="000E4DCD" w:rsidP="00433598">
            <w:r>
              <w:t>Größe der Poster</w:t>
            </w:r>
            <w:r w:rsidR="00433598">
              <w:t xml:space="preserve"> (Wir </w:t>
            </w:r>
            <w:r w:rsidR="00433598" w:rsidRPr="00433598">
              <w:t>empfehlen aus Platz</w:t>
            </w:r>
            <w:r w:rsidR="00433598">
              <w:t>-</w:t>
            </w:r>
            <w:r w:rsidR="00433598" w:rsidRPr="00433598">
              <w:t xml:space="preserve"> und System</w:t>
            </w:r>
            <w:r w:rsidR="00433598">
              <w:t>gr</w:t>
            </w:r>
            <w:r w:rsidR="00433598" w:rsidRPr="00433598">
              <w:t>ünden A1 Poster</w:t>
            </w:r>
            <w:r w:rsidR="00433598"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Default="009356C4" w:rsidP="00515B1A">
            <w:sdt>
              <w:sdt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 xml:space="preserve">A1 </w:t>
            </w:r>
          </w:p>
          <w:p w:rsidR="000E4DCD" w:rsidRDefault="009356C4" w:rsidP="00515B1A">
            <w:sdt>
              <w:sdt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0</w:t>
            </w:r>
          </w:p>
          <w:p w:rsidR="000E4DCD" w:rsidRPr="00F9779E" w:rsidRDefault="009356C4" w:rsidP="00C26832">
            <w:pPr>
              <w:rPr>
                <w:rFonts w:eastAsia="MS Gothic"/>
              </w:rPr>
            </w:pPr>
            <w:sdt>
              <w:sdt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ndere:</w:t>
            </w:r>
            <w:r w:rsidR="000E4DCD">
              <w:rPr>
                <w:rFonts w:ascii="MS Gothic" w:eastAsia="MS Gothic" w:hAnsi="MS Gothic"/>
              </w:rPr>
              <w:t xml:space="preserve"> </w:t>
            </w:r>
            <w:r w:rsidR="0058482F"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C26832">
              <w:rPr>
                <w:noProof/>
                <w:color w:val="FF2626"/>
              </w:rPr>
              <w:instrText xml:space="preserve"> FORMTEXT </w:instrText>
            </w:r>
            <w:r w:rsidR="0058482F" w:rsidRPr="00C26832">
              <w:rPr>
                <w:noProof/>
                <w:color w:val="FF2626"/>
              </w:rPr>
            </w:r>
            <w:r w:rsidR="0058482F" w:rsidRPr="00C26832">
              <w:rPr>
                <w:noProof/>
                <w:color w:val="FF2626"/>
              </w:rPr>
              <w:fldChar w:fldCharType="separate"/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Default="000E4DCD" w:rsidP="00707BF6"/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9779E" w:rsidRDefault="000E4DCD" w:rsidP="00515B1A">
            <w:pPr>
              <w:rPr>
                <w:sz w:val="2"/>
              </w:rPr>
            </w:pPr>
          </w:p>
        </w:tc>
      </w:tr>
    </w:tbl>
    <w:p w:rsidR="00B12ED7" w:rsidRDefault="00B12ED7"/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Veranstaltung (bitte angeben)</w:t>
            </w:r>
          </w:p>
        </w:tc>
      </w:tr>
      <w:tr w:rsidR="00B44034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Art des Veranstaltungsraum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Beginn erster Tag</w:t>
            </w:r>
            <w:r w:rsidRPr="00BD0252">
              <w:br/>
              <w:t>Ende letzter Tag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FD706F" w:rsidP="00B44034">
            <w:pPr>
              <w:jc w:val="center"/>
            </w:pPr>
            <w:r>
              <w:t>Gewünschte</w:t>
            </w:r>
            <w:r>
              <w:br/>
            </w:r>
            <w:r w:rsidR="00B44034" w:rsidRPr="00BD0252">
              <w:t>Bestuhlung</w:t>
            </w:r>
          </w:p>
        </w:tc>
      </w:tr>
      <w:tr w:rsidR="00A10A22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Hörsaal (max. 75 P.)</w:t>
            </w:r>
          </w:p>
        </w:tc>
        <w:sdt>
          <w:sdt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Für Postersession ausgeräumt" w:value="Für Postersession ausgeräumt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Workshopraum (max. 20 P.)</w:t>
            </w:r>
          </w:p>
        </w:tc>
        <w:sdt>
          <w:sdt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C26832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-1930650472"/>
            <w:showingPlcHdr/>
            <w:dropDownList>
              <w:listItem w:value="Wählen Sie ein Element aus."/>
              <w:listItem w:displayText="Blockform" w:value="Blockform"/>
              <w:listItem w:displayText="Für Postersession ausgeräumt" w:value="Für Postersession ausgeräumt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C23772" w:rsidRDefault="00A10A22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Übernachtung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362713" w:rsidRDefault="00A10A22" w:rsidP="00861DA7">
            <w:pPr>
              <w:rPr>
                <w:b/>
              </w:rPr>
            </w:pPr>
            <w:r w:rsidRPr="00362713">
              <w:rPr>
                <w:b/>
              </w:rPr>
              <w:t>Gesamtanzahl der Übernachtungsgäste:</w:t>
            </w:r>
          </w:p>
        </w:tc>
        <w:sdt>
          <w:sdtPr>
            <w:alias w:val="Gesamtanzahl der Übernachtungsgäste"/>
            <w:tag w:val="Gesamtanzahl der Übernachtungsgäste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174DEB" w:rsidRDefault="00A10A22" w:rsidP="00861DA7">
                <w:pPr>
                  <w:jc w:val="center"/>
                </w:pPr>
                <w:r w:rsidRPr="00362713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A10A22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rt des Zimmer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Nächte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Zimmer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Einzelzimmer</w:t>
            </w:r>
          </w:p>
        </w:tc>
        <w:sdt>
          <w:sdt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Doppelzimmer</w:t>
            </w:r>
          </w:p>
        </w:tc>
        <w:sdt>
          <w:sdt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FD706F" w:rsidP="00FD706F">
            <w:r>
              <w:t xml:space="preserve">Dreierbelegung (A3, A4, </w:t>
            </w:r>
            <w:r w:rsidR="00A10A22" w:rsidRPr="00861DA7">
              <w:t>A7</w:t>
            </w:r>
            <w:r>
              <w:t xml:space="preserve"> und A8</w:t>
            </w:r>
            <w:r w:rsidR="00A10A22" w:rsidRPr="00861DA7">
              <w:t>)</w:t>
            </w:r>
          </w:p>
        </w:tc>
        <w:sdt>
          <w:sdt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C34E2A" w:rsidRDefault="00C34E2A"/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D477B8" w:rsidRDefault="00861DA7" w:rsidP="0020713F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lastRenderedPageBreak/>
              <w:t>Angaben zur Verpflegung</w:t>
            </w:r>
            <w:r w:rsidR="0020713F">
              <w:rPr>
                <w:b/>
                <w:color w:val="FFFFFF" w:themeColor="background1"/>
                <w:sz w:val="28"/>
              </w:rPr>
              <w:t xml:space="preserve"> – N</w:t>
            </w:r>
            <w:r w:rsidR="0020713F" w:rsidRPr="0020713F">
              <w:rPr>
                <w:b/>
                <w:color w:val="FFFFFF" w:themeColor="background1"/>
                <w:sz w:val="28"/>
              </w:rPr>
              <w:t>ach Wunsch kann das Budget auch erhöht werden</w:t>
            </w:r>
          </w:p>
        </w:tc>
      </w:tr>
      <w:tr w:rsidR="00C23772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Mahlzeiten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Getränke</w:t>
            </w:r>
            <w:r w:rsidR="00AB173F">
              <w:t xml:space="preserve"> (nach Verbrauch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82369C" w:rsidRDefault="005D4573" w:rsidP="0082369C">
            <w:r>
              <w:t xml:space="preserve">Datum </w:t>
            </w:r>
            <w:r w:rsidR="00C23772" w:rsidRPr="0082369C">
              <w:t xml:space="preserve">und Uhrzeit </w:t>
            </w:r>
            <w:r w:rsidR="00C23772">
              <w:br/>
            </w:r>
            <w:r w:rsidR="00C23772" w:rsidRPr="0082369C"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544F3D">
            <w:r w:rsidRPr="0082369C">
              <w:t>Ihre Notizen</w:t>
            </w:r>
            <w:r>
              <w:t xml:space="preserve"> </w:t>
            </w:r>
            <w:r>
              <w:br/>
            </w:r>
            <w:r w:rsidRPr="0082369C">
              <w:t>(Unverträglichkeiten, etc.)</w:t>
            </w: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Mittagsbuffet</w:t>
            </w:r>
            <w:r w:rsidR="0020713F">
              <w:br/>
            </w:r>
          </w:p>
        </w:tc>
        <w:tc>
          <w:tcPr>
            <w:tcW w:w="1984" w:type="dxa"/>
          </w:tcPr>
          <w:p w:rsidR="005E4BE5" w:rsidRPr="007B2765" w:rsidRDefault="009356C4" w:rsidP="006C09B4">
            <w:sdt>
              <w:sdt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6,00 €</w:t>
            </w:r>
            <w:r w:rsidR="0020713F" w:rsidRPr="007B2765">
              <w:br/>
            </w:r>
            <w:sdt>
              <w:sdt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8,00 €</w:t>
            </w:r>
            <w:r w:rsidR="0020713F" w:rsidRPr="007B2765">
              <w:br/>
            </w:r>
            <w:sdt>
              <w:sdt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2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9356C4" w:rsidP="00515B1A">
            <w:sdt>
              <w:sdt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9356C4" w:rsidP="00515B1A">
            <w:sdt>
              <w:sdt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9356C4" w:rsidP="00B44034">
            <w:sdt>
              <w:sdt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Abendbuffet</w:t>
            </w:r>
          </w:p>
        </w:tc>
        <w:tc>
          <w:tcPr>
            <w:tcW w:w="1984" w:type="dxa"/>
          </w:tcPr>
          <w:p w:rsidR="00C23772" w:rsidRPr="007B2765" w:rsidRDefault="009356C4" w:rsidP="006C09B4">
            <w:sdt>
              <w:sdt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6,00 €</w:t>
            </w:r>
            <w:r w:rsidR="00AB173F" w:rsidRPr="007B2765">
              <w:br/>
            </w:r>
            <w:sdt>
              <w:sdt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8,00 €</w:t>
            </w:r>
            <w:r w:rsidR="00AB173F" w:rsidRPr="007B2765">
              <w:br/>
            </w:r>
            <w:sdt>
              <w:sdt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</w:r>
            <w:r w:rsidR="00AB173F">
              <w:t>20</w:t>
            </w:r>
            <w:r w:rsidR="00AB173F" w:rsidRPr="007B2765">
              <w:t>,00 €</w:t>
            </w:r>
            <w:r w:rsidR="00AB173F" w:rsidRPr="007B2765">
              <w:br/>
            </w:r>
            <w:sdt>
              <w:sdt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9356C4" w:rsidP="00515B1A">
            <w:sdt>
              <w:sdtPr>
                <w:id w:val="907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9356C4" w:rsidP="00515B1A">
            <w:sdt>
              <w:sdtPr>
                <w:id w:val="-15620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9356C4" w:rsidP="00515B1A">
            <w:sdt>
              <w:sdtPr>
                <w:id w:val="1639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247"/>
        </w:trPr>
        <w:tc>
          <w:tcPr>
            <w:tcW w:w="2660" w:type="dxa"/>
            <w:vAlign w:val="bottom"/>
          </w:tcPr>
          <w:p w:rsidR="00C23772" w:rsidRDefault="0020713F" w:rsidP="004A19A6">
            <w:r w:rsidRPr="0020713F">
              <w:t>Empfang</w:t>
            </w:r>
            <w:r w:rsidR="006C09B4">
              <w:t>/Fingerfood</w:t>
            </w:r>
          </w:p>
          <w:p w:rsidR="006C09B4" w:rsidRPr="0040152D" w:rsidRDefault="006C09B4" w:rsidP="004A19A6">
            <w:pPr>
              <w:rPr>
                <w:sz w:val="2"/>
              </w:rPr>
            </w:pP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Laugenstangen</w:t>
            </w: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Belegte Brötchen</w:t>
            </w:r>
          </w:p>
          <w:p w:rsidR="0020713F" w:rsidRPr="00C23772" w:rsidRDefault="0020713F" w:rsidP="004A19A6">
            <w:pPr>
              <w:pStyle w:val="Listenabsatz"/>
              <w:numPr>
                <w:ilvl w:val="0"/>
                <w:numId w:val="2"/>
              </w:numPr>
            </w:pPr>
            <w:r w:rsidRPr="006C09B4">
              <w:rPr>
                <w:rFonts w:asciiTheme="minorHAnsi" w:hAnsiTheme="minorHAnsi"/>
                <w:sz w:val="22"/>
              </w:rPr>
              <w:t>Canapes</w:t>
            </w:r>
          </w:p>
        </w:tc>
        <w:tc>
          <w:tcPr>
            <w:tcW w:w="1984" w:type="dxa"/>
            <w:vAlign w:val="bottom"/>
          </w:tcPr>
          <w:p w:rsidR="00C23772" w:rsidRPr="007B2765" w:rsidRDefault="00AB173F" w:rsidP="004A19A6">
            <w:r w:rsidRPr="007B2765">
              <w:br/>
            </w:r>
            <w:sdt>
              <w:sdt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 w:rsidRPr="006C09B4">
              <w:rPr>
                <w:color w:val="FFFFFF" w:themeColor="background1"/>
              </w:rPr>
              <w:t>ab 0</w:t>
            </w:r>
            <w:r w:rsidR="006C09B4">
              <w:t>1</w:t>
            </w:r>
            <w:r w:rsidR="0020713F" w:rsidRPr="007B2765">
              <w:t>,</w:t>
            </w:r>
            <w:r w:rsidR="006C09B4">
              <w:t>5</w:t>
            </w:r>
            <w:r w:rsidR="0020713F" w:rsidRPr="007B2765">
              <w:t>0 €</w:t>
            </w:r>
            <w:r w:rsidR="0020713F" w:rsidRPr="007B2765">
              <w:br/>
            </w:r>
            <w:sdt>
              <w:sdt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ab 1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>
              <w:t xml:space="preserve">ab </w:t>
            </w:r>
            <w:r w:rsidR="0020713F">
              <w:t>16</w:t>
            </w:r>
            <w:r w:rsidR="0020713F" w:rsidRPr="007B2765">
              <w:t>,00 €</w:t>
            </w:r>
          </w:p>
        </w:tc>
        <w:tc>
          <w:tcPr>
            <w:tcW w:w="3544" w:type="dxa"/>
            <w:vAlign w:val="bottom"/>
          </w:tcPr>
          <w:p w:rsidR="00C23772" w:rsidRPr="00C23772" w:rsidRDefault="009356C4" w:rsidP="004A19A6">
            <w:sdt>
              <w:sdtPr>
                <w:id w:val="-1254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9356C4" w:rsidP="004A19A6">
            <w:sdt>
              <w:sdtPr>
                <w:id w:val="-1585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Default="009356C4" w:rsidP="004A19A6">
            <w:sdt>
              <w:sdtPr>
                <w:id w:val="2177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  <w:p w:rsidR="006C09B4" w:rsidRPr="00C23772" w:rsidRDefault="009356C4" w:rsidP="004A19A6">
            <w:sdt>
              <w:sdtPr>
                <w:id w:val="15498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C23772">
              <w:t xml:space="preserve"> </w:t>
            </w:r>
            <w:r w:rsidR="006C09B4" w:rsidRPr="00C23772">
              <w:tab/>
            </w:r>
            <w:r w:rsidR="006C09B4">
              <w:t>Sekt</w:t>
            </w:r>
          </w:p>
        </w:tc>
        <w:tc>
          <w:tcPr>
            <w:tcW w:w="2410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</w:tr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C23772" w:rsidRPr="00D477B8" w:rsidRDefault="00C23772" w:rsidP="00EC3D09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t>Kaffeepausen</w:t>
            </w:r>
          </w:p>
        </w:tc>
      </w:tr>
      <w:tr w:rsidR="00D477B8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rt der Paus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477B8" w:rsidRPr="0082369C" w:rsidRDefault="00D477B8" w:rsidP="005E4BE5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nzahl der Kaffeepausen</w:t>
            </w:r>
            <w:r w:rsidR="006C09B4">
              <w:t>/Obstkörbe</w:t>
            </w:r>
            <w:r w:rsidRPr="00A54654">
              <w:t xml:space="preserve">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477B8" w:rsidRPr="00A54654" w:rsidRDefault="005D4573" w:rsidP="008B1EBF">
            <w:r>
              <w:t xml:space="preserve">Datum </w:t>
            </w:r>
            <w:r w:rsidR="00D477B8" w:rsidRPr="00A54654">
              <w:t xml:space="preserve">und Uhrzeit </w:t>
            </w:r>
            <w:r w:rsidR="00D477B8" w:rsidRPr="00A54654">
              <w:br/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477B8" w:rsidRPr="00A54654" w:rsidRDefault="00F4156E" w:rsidP="008B1EBF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Ihre Notizen</w:t>
            </w:r>
            <w:r w:rsidRPr="00A54654">
              <w:br/>
              <w:t>(Unverträglichkeiten, etc.)</w:t>
            </w:r>
          </w:p>
        </w:tc>
      </w:tr>
      <w:tr w:rsidR="00D477B8" w:rsidRPr="00CD2357" w:rsidTr="000A0621">
        <w:trPr>
          <w:trHeight w:val="1247"/>
        </w:trPr>
        <w:tc>
          <w:tcPr>
            <w:tcW w:w="2660" w:type="dxa"/>
            <w:vAlign w:val="center"/>
          </w:tcPr>
          <w:p w:rsidR="006C09B4" w:rsidRPr="006C09B4" w:rsidRDefault="00D477B8" w:rsidP="006C09B4">
            <w:pPr>
              <w:rPr>
                <w:szCs w:val="21"/>
              </w:rPr>
            </w:pPr>
            <w:r w:rsidRPr="006C09B4">
              <w:rPr>
                <w:szCs w:val="21"/>
              </w:rPr>
              <w:t>Kaffee</w:t>
            </w:r>
            <w:r w:rsidR="006C09B4" w:rsidRPr="006C09B4">
              <w:rPr>
                <w:szCs w:val="21"/>
              </w:rPr>
              <w:t xml:space="preserve"> und </w:t>
            </w:r>
            <w:r w:rsidRPr="006C09B4">
              <w:rPr>
                <w:szCs w:val="21"/>
              </w:rPr>
              <w:t>Tee</w:t>
            </w:r>
            <w:r w:rsidR="006C09B4" w:rsidRPr="006C09B4">
              <w:rPr>
                <w:szCs w:val="21"/>
              </w:rPr>
              <w:t xml:space="preserve"> sowie Wasser und Säfte</w:t>
            </w:r>
          </w:p>
          <w:p w:rsidR="006C09B4" w:rsidRPr="0040152D" w:rsidRDefault="006C09B4" w:rsidP="006C09B4">
            <w:pPr>
              <w:rPr>
                <w:sz w:val="2"/>
                <w:szCs w:val="21"/>
              </w:rPr>
            </w:pPr>
          </w:p>
          <w:p w:rsidR="00D477B8" w:rsidRPr="006C09B4" w:rsidRDefault="00D477B8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 w:rsidRPr="006C09B4">
              <w:rPr>
                <w:rFonts w:asciiTheme="minorHAnsi" w:hAnsiTheme="minorHAnsi"/>
                <w:sz w:val="22"/>
                <w:szCs w:val="21"/>
              </w:rPr>
              <w:t>mit Keksen</w:t>
            </w:r>
          </w:p>
          <w:p w:rsid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Kuchen</w:t>
            </w:r>
          </w:p>
          <w:p w:rsidR="00D752E6" w:rsidRPr="001579CC" w:rsidRDefault="00D752E6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21"/>
              </w:rPr>
            </w:pPr>
            <w:r w:rsidRPr="001579CC">
              <w:rPr>
                <w:rFonts w:asciiTheme="minorHAnsi" w:hAnsiTheme="minorHAnsi"/>
                <w:sz w:val="18"/>
                <w:szCs w:val="21"/>
              </w:rPr>
              <w:t>mit 50 % Kuchen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/50</w:t>
            </w:r>
            <w:r w:rsid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% Obst</w:t>
            </w:r>
            <w:r w:rsidRP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6C09B4" w:rsidRP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Obst</w:t>
            </w:r>
          </w:p>
        </w:tc>
        <w:tc>
          <w:tcPr>
            <w:tcW w:w="1984" w:type="dxa"/>
            <w:vAlign w:val="bottom"/>
          </w:tcPr>
          <w:p w:rsidR="00211BC7" w:rsidRDefault="009356C4" w:rsidP="006C09B4">
            <w:sdt>
              <w:sdt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2,9</w:t>
            </w:r>
            <w:r w:rsidR="006C09B4" w:rsidRPr="007B2765">
              <w:t>0 €</w:t>
            </w:r>
            <w:r w:rsidR="006C09B4" w:rsidRPr="007B2765">
              <w:br/>
            </w:r>
            <w:sdt>
              <w:sdt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3,90 €</w:t>
            </w:r>
          </w:p>
          <w:p w:rsidR="00211BC7" w:rsidRDefault="009356C4" w:rsidP="006C09B4">
            <w:sdt>
              <w:sdtPr>
                <w:id w:val="9428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C7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BC7" w:rsidRPr="007B2765">
              <w:tab/>
            </w:r>
            <w:r w:rsidR="00211BC7">
              <w:t>4,10 €</w:t>
            </w:r>
          </w:p>
          <w:p w:rsidR="00D477B8" w:rsidRPr="00C23772" w:rsidRDefault="009356C4" w:rsidP="006C09B4">
            <w:sdt>
              <w:sdt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4,20 €</w:t>
            </w:r>
          </w:p>
        </w:tc>
        <w:tc>
          <w:tcPr>
            <w:tcW w:w="3544" w:type="dxa"/>
            <w:vAlign w:val="bottom"/>
          </w:tcPr>
          <w:p w:rsidR="000A0621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  <w:tr w:rsidR="00D477B8" w:rsidRPr="00CD2357" w:rsidTr="006C09B4">
        <w:trPr>
          <w:trHeight w:val="567"/>
        </w:trPr>
        <w:tc>
          <w:tcPr>
            <w:tcW w:w="2660" w:type="dxa"/>
            <w:vAlign w:val="center"/>
          </w:tcPr>
          <w:p w:rsidR="00D477B8" w:rsidRPr="006C09B4" w:rsidRDefault="00D477B8" w:rsidP="006C09B4">
            <w:pPr>
              <w:rPr>
                <w:sz w:val="21"/>
                <w:szCs w:val="21"/>
              </w:rPr>
            </w:pPr>
            <w:r w:rsidRPr="006C09B4">
              <w:rPr>
                <w:sz w:val="21"/>
                <w:szCs w:val="21"/>
              </w:rPr>
              <w:t xml:space="preserve">Obstkorb </w:t>
            </w:r>
            <w:r w:rsidR="006C09B4">
              <w:rPr>
                <w:sz w:val="21"/>
                <w:szCs w:val="21"/>
              </w:rPr>
              <w:t>zusätzlich</w:t>
            </w:r>
            <w:r w:rsidRPr="006C09B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477B8" w:rsidRPr="00C23772" w:rsidRDefault="009356C4" w:rsidP="00A951B8">
            <w:sdt>
              <w:sdt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1B8">
              <w:tab/>
              <w:t xml:space="preserve">1,50 </w:t>
            </w:r>
            <w:r w:rsidR="00A951B8" w:rsidRPr="007B2765">
              <w:t>€</w:t>
            </w:r>
          </w:p>
        </w:tc>
        <w:tc>
          <w:tcPr>
            <w:tcW w:w="354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F25043" w:rsidRDefault="00F25043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590FD8" w:rsidRDefault="00590FD8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7E5448" w:rsidRPr="00F25043" w:rsidRDefault="007E5448">
      <w:pPr>
        <w:rPr>
          <w:sz w:val="2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766"/>
        <w:gridCol w:w="992"/>
        <w:gridCol w:w="1070"/>
      </w:tblGrid>
      <w:tr w:rsidR="00C23772" w:rsidRPr="00C23772" w:rsidTr="002C01EA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C23772" w:rsidRDefault="00861DA7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Weitere Angaben</w:t>
            </w:r>
          </w:p>
        </w:tc>
      </w:tr>
      <w:tr w:rsidR="000A0ECF" w:rsidRPr="005C7887" w:rsidTr="002C01EA">
        <w:trPr>
          <w:trHeight w:val="397"/>
        </w:trPr>
        <w:tc>
          <w:tcPr>
            <w:tcW w:w="13433" w:type="dxa"/>
            <w:gridSpan w:val="3"/>
            <w:shd w:val="clear" w:color="auto" w:fill="A6A6A6" w:themeFill="background1" w:themeFillShade="A6"/>
            <w:vAlign w:val="center"/>
          </w:tcPr>
          <w:p w:rsidR="000A0ECF" w:rsidRPr="005C7887" w:rsidRDefault="00BE5471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technik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0A0ECF" w:rsidRPr="005C7887" w:rsidRDefault="00BE5471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861DA7" w:rsidTr="002C01EA">
        <w:trPr>
          <w:trHeight w:val="397"/>
        </w:trPr>
        <w:sdt>
          <w:sdt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174DEB" w:rsidRDefault="00861DA7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861DA7" w:rsidRPr="00174DEB" w:rsidRDefault="00861DA7" w:rsidP="00F86032">
            <w:r w:rsidRPr="00174DEB">
              <w:rPr>
                <w:bCs/>
              </w:rPr>
              <w:t xml:space="preserve">Projektionsleinwand, Laptop </w:t>
            </w:r>
            <w:r>
              <w:rPr>
                <w:bCs/>
              </w:rPr>
              <w:t>und</w:t>
            </w:r>
            <w:r w:rsidRPr="00174DEB">
              <w:rPr>
                <w:bCs/>
              </w:rPr>
              <w:t xml:space="preserve"> Projektor</w:t>
            </w:r>
          </w:p>
        </w:tc>
        <w:tc>
          <w:tcPr>
            <w:tcW w:w="1070" w:type="dxa"/>
            <w:vAlign w:val="center"/>
          </w:tcPr>
          <w:p w:rsidR="00861DA7" w:rsidRPr="00174DEB" w:rsidRDefault="0053565A" w:rsidP="0053565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Flipcharts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 w:rsidR="00204BE4">
              <w:t>6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1 Whiteboard für Hörsaal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D03EC5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Whiteboard</w:t>
            </w:r>
            <w:r w:rsidR="005D4573">
              <w:rPr>
                <w:bCs/>
                <w:lang w:val="en-US"/>
              </w:rPr>
              <w:t>s</w:t>
            </w:r>
            <w:r w:rsidRPr="00174DEB">
              <w:rPr>
                <w:bCs/>
                <w:lang w:val="en-US"/>
              </w:rPr>
              <w:t xml:space="preserve"> Workshopraum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D03EC5" w:rsidTr="002C01EA">
        <w:trPr>
          <w:trHeight w:val="397"/>
        </w:trPr>
        <w:sdt>
          <w:sdtPr>
            <w:id w:val="-12670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D03EC5" w:rsidRPr="00174DEB" w:rsidRDefault="00D03EC5" w:rsidP="009B7487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tcBorders>
              <w:bottom w:val="single" w:sz="4" w:space="0" w:color="auto"/>
            </w:tcBorders>
            <w:vAlign w:val="center"/>
          </w:tcPr>
          <w:p w:rsidR="00D03EC5" w:rsidRPr="00174DEB" w:rsidRDefault="00D03EC5" w:rsidP="009B7487">
            <w:proofErr w:type="spellStart"/>
            <w:r>
              <w:rPr>
                <w:bCs/>
                <w:lang w:val="en-US"/>
              </w:rPr>
              <w:t>Postersystem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Miete</w:t>
            </w:r>
            <w:proofErr w:type="spellEnd"/>
            <w:r>
              <w:rPr>
                <w:bCs/>
                <w:lang w:val="en-US"/>
              </w:rPr>
              <w:t xml:space="preserve"> pro Tag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03EC5" w:rsidRPr="00174DEB" w:rsidRDefault="00D03EC5" w:rsidP="009B7487">
            <w:pPr>
              <w:jc w:val="right"/>
            </w:pPr>
            <w:r w:rsidRPr="00174DEB">
              <w:t xml:space="preserve">€ </w:t>
            </w:r>
            <w:r w:rsidR="000327DB">
              <w:t>6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tcBorders>
              <w:bottom w:val="single" w:sz="4" w:space="0" w:color="auto"/>
            </w:tcBorders>
            <w:vAlign w:val="center"/>
          </w:tcPr>
          <w:p w:rsidR="0053565A" w:rsidRPr="00174DEB" w:rsidRDefault="005D4573" w:rsidP="00F86032">
            <w:r>
              <w:rPr>
                <w:bCs/>
              </w:rPr>
              <w:t xml:space="preserve">Moderationskoffer </w:t>
            </w:r>
            <w:r w:rsidR="0053565A" w:rsidRPr="00174DEB">
              <w:rPr>
                <w:bCs/>
              </w:rPr>
              <w:t>(Nutzungsgebühr</w:t>
            </w:r>
            <w:r w:rsidR="00D03EC5">
              <w:rPr>
                <w:bCs/>
              </w:rPr>
              <w:t xml:space="preserve"> pro Tag</w:t>
            </w:r>
            <w:r w:rsidR="0053565A" w:rsidRPr="00174DEB">
              <w:rPr>
                <w:bCs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10</w:t>
            </w:r>
            <w:r w:rsidRPr="00174DEB">
              <w:t>,00</w:t>
            </w:r>
          </w:p>
        </w:tc>
      </w:tr>
      <w:tr w:rsidR="00D752E6" w:rsidRPr="005C7887" w:rsidTr="002C01EA">
        <w:trPr>
          <w:trHeight w:val="397"/>
        </w:trPr>
        <w:tc>
          <w:tcPr>
            <w:tcW w:w="12441" w:type="dxa"/>
            <w:gridSpan w:val="2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material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zahl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D752E6" w:rsidTr="002C01EA">
        <w:trPr>
          <w:trHeight w:val="397"/>
        </w:trPr>
        <w:sdt>
          <w:sdt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Konferenzmappe (mit Kugelschreiber, Stadtkarte, Notizblock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 xml:space="preserve">€ 4,00 </w:t>
            </w:r>
          </w:p>
        </w:tc>
      </w:tr>
      <w:tr w:rsidR="00D752E6" w:rsidTr="002C01EA">
        <w:trPr>
          <w:trHeight w:val="397"/>
        </w:trPr>
        <w:sdt>
          <w:sdt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  <w:r w:rsidRPr="00174DEB">
              <w:t xml:space="preserve">Kugelschreiber </w:t>
            </w:r>
          </w:p>
        </w:tc>
        <w:tc>
          <w:tcPr>
            <w:tcW w:w="992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</w:tc>
      </w:tr>
      <w:tr w:rsidR="00D752E6" w:rsidTr="002C01EA">
        <w:trPr>
          <w:trHeight w:val="397"/>
        </w:trPr>
        <w:sdt>
          <w:sdtPr>
            <w:id w:val="-26131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r w:rsidRPr="00D31D5E">
              <w:t>USB-Stick mit K</w:t>
            </w:r>
            <w:r>
              <w:t>o</w:t>
            </w:r>
            <w:r w:rsidRPr="00D31D5E">
              <w:t>nferenzmaterial (Bestellung ab 20 Stück möglich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/>
        </w:tc>
        <w:tc>
          <w:tcPr>
            <w:tcW w:w="1070" w:type="dxa"/>
            <w:vAlign w:val="center"/>
          </w:tcPr>
          <w:p w:rsidR="00D752E6" w:rsidRPr="00AD5816" w:rsidRDefault="00D752E6" w:rsidP="00121B86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D752E6" w:rsidRPr="00D31D5E" w:rsidTr="002C01EA">
        <w:trPr>
          <w:trHeight w:val="397"/>
        </w:trPr>
        <w:sdt>
          <w:sdtPr>
            <w:id w:val="-202238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  <w:r w:rsidRPr="00D31D5E">
              <w:t>Layout Konferenzmaterial (Preis nach Abfrage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D31D5E" w:rsidRDefault="00D752E6" w:rsidP="00121B86">
            <w:pPr>
              <w:jc w:val="right"/>
            </w:pPr>
          </w:p>
        </w:tc>
      </w:tr>
      <w:tr w:rsidR="00D752E6" w:rsidTr="002C01EA">
        <w:trPr>
          <w:trHeight w:val="397"/>
        </w:trPr>
        <w:sdt>
          <w:sdt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 xml:space="preserve">Tischschilder 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9356C4" w:rsidP="00F86032">
            <w:pPr>
              <w:jc w:val="right"/>
            </w:pPr>
            <w:r>
              <w:t>€ 1,5</w:t>
            </w:r>
            <w:bookmarkStart w:id="0" w:name="_GoBack"/>
            <w:bookmarkEnd w:id="0"/>
            <w:r w:rsidR="00D752E6" w:rsidRPr="00174DEB">
              <w:t>0</w:t>
            </w:r>
          </w:p>
        </w:tc>
      </w:tr>
      <w:tr w:rsidR="00D752E6" w:rsidTr="002C01EA">
        <w:trPr>
          <w:trHeight w:val="397"/>
        </w:trPr>
        <w:sdt>
          <w:sdt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Namensschilder mit Ansteckhülle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9356C4" w:rsidP="00F86032">
            <w:pPr>
              <w:jc w:val="right"/>
            </w:pPr>
            <w:r>
              <w:t>€ 1,6</w:t>
            </w:r>
            <w:r w:rsidR="00D752E6" w:rsidRPr="00174DEB">
              <w:t>0</w:t>
            </w:r>
          </w:p>
        </w:tc>
      </w:tr>
      <w:tr w:rsidR="00D752E6" w:rsidTr="002C01EA">
        <w:trPr>
          <w:trHeight w:val="397"/>
        </w:trPr>
        <w:sdt>
          <w:sdt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 xml:space="preserve">Namensschild </w:t>
            </w:r>
            <w:r>
              <w:t>am</w:t>
            </w:r>
            <w:r w:rsidRPr="00174DEB">
              <w:t xml:space="preserve"> Schlüsselband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0F7AFC">
            <w:r w:rsidRPr="00174DEB">
              <w:t>Programm</w:t>
            </w:r>
            <w:r>
              <w:t xml:space="preserve"> (Druckkosten pro Stück) 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0F7AFC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95,20</w:t>
            </w:r>
          </w:p>
        </w:tc>
      </w:tr>
      <w:tr w:rsidR="00D752E6" w:rsidTr="002C01EA">
        <w:trPr>
          <w:trHeight w:val="397"/>
        </w:trPr>
        <w:sdt>
          <w:sdt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pPr>
              <w:rPr>
                <w:b/>
              </w:rPr>
            </w:pPr>
            <w:r w:rsidRPr="00174DEB">
              <w:t xml:space="preserve">Poster </w:t>
            </w:r>
            <w:r>
              <w:t>(Druckkosten pro Stück)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204BE4" w:rsidP="00F86032">
            <w:pPr>
              <w:jc w:val="right"/>
            </w:pPr>
            <w:r>
              <w:t>€ 1,5</w:t>
            </w:r>
            <w:r w:rsidR="00D752E6" w:rsidRPr="00174DEB">
              <w:t>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35,00</w:t>
            </w:r>
          </w:p>
        </w:tc>
      </w:tr>
      <w:tr w:rsidR="00D752E6" w:rsidTr="002C01EA">
        <w:trPr>
          <w:trHeight w:val="397"/>
        </w:trPr>
        <w:sdt>
          <w:sdt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>Tasche (Baumwolle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Blumenschmuck (nach Budget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00385A">
            <w:pPr>
              <w:jc w:val="right"/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</w:tbl>
    <w:p w:rsidR="002C01EA" w:rsidRDefault="002C01EA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Pr="002C01EA" w:rsidRDefault="00CD09E2">
      <w:pPr>
        <w:rPr>
          <w:sz w:val="16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E225B5" w:rsidRPr="00C23772" w:rsidTr="00387C3A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E225B5" w:rsidRPr="00C23772" w:rsidRDefault="000C0728" w:rsidP="00387C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E225B5" w:rsidTr="00387C3A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225B5" w:rsidRDefault="00E225B5" w:rsidP="00387C3A">
            <w:r w:rsidRPr="002C01EA">
              <w:rPr>
                <w:sz w:val="28"/>
              </w:rPr>
              <w:t xml:space="preserve">Wir bitten um eine kurze </w:t>
            </w:r>
            <w:proofErr w:type="spellStart"/>
            <w:r>
              <w:rPr>
                <w:sz w:val="28"/>
              </w:rPr>
              <w:t>Vorhabensbeschreibung</w:t>
            </w:r>
            <w:proofErr w:type="spellEnd"/>
            <w:r>
              <w:rPr>
                <w:sz w:val="28"/>
              </w:rPr>
              <w:t xml:space="preserve"> </w:t>
            </w:r>
            <w:r w:rsidRPr="002C01EA">
              <w:rPr>
                <w:sz w:val="28"/>
              </w:rPr>
              <w:t xml:space="preserve"> für unsere Webseite (300 Zeichen).</w:t>
            </w:r>
          </w:p>
        </w:tc>
      </w:tr>
      <w:tr w:rsidR="00E225B5" w:rsidTr="00E225B5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B5" w:rsidRDefault="00E225B5" w:rsidP="00E225B5">
            <w:pPr>
              <w:rPr>
                <w:noProof/>
                <w:color w:val="FF2626"/>
              </w:rPr>
            </w:pPr>
          </w:p>
          <w:p w:rsidR="00E225B5" w:rsidRPr="00C23772" w:rsidRDefault="00E225B5" w:rsidP="00E225B5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Pr="00262C64" w:rsidRDefault="00E225B5" w:rsidP="00E225B5">
            <w:pPr>
              <w:rPr>
                <w:b/>
                <w:sz w:val="96"/>
              </w:rPr>
            </w:pPr>
          </w:p>
        </w:tc>
      </w:tr>
    </w:tbl>
    <w:p w:rsidR="00F038A3" w:rsidRDefault="00F038A3"/>
    <w:sectPr w:rsidR="00F038A3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76C"/>
    <w:multiLevelType w:val="hybridMultilevel"/>
    <w:tmpl w:val="D38ACCC2"/>
    <w:lvl w:ilvl="0" w:tplc="899482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327DB"/>
    <w:rsid w:val="00040368"/>
    <w:rsid w:val="00042497"/>
    <w:rsid w:val="000A0621"/>
    <w:rsid w:val="000A0ECF"/>
    <w:rsid w:val="000C0728"/>
    <w:rsid w:val="000E4DCD"/>
    <w:rsid w:val="000F7AFC"/>
    <w:rsid w:val="001579CC"/>
    <w:rsid w:val="00174DEB"/>
    <w:rsid w:val="001A2653"/>
    <w:rsid w:val="001E747C"/>
    <w:rsid w:val="00204BE4"/>
    <w:rsid w:val="00207030"/>
    <w:rsid w:val="0020713F"/>
    <w:rsid w:val="00211BC7"/>
    <w:rsid w:val="00262C64"/>
    <w:rsid w:val="0029492D"/>
    <w:rsid w:val="002B16EB"/>
    <w:rsid w:val="002B76A5"/>
    <w:rsid w:val="002C01EA"/>
    <w:rsid w:val="002E6682"/>
    <w:rsid w:val="00362713"/>
    <w:rsid w:val="003E3DC7"/>
    <w:rsid w:val="003F0D9C"/>
    <w:rsid w:val="0040152D"/>
    <w:rsid w:val="00405271"/>
    <w:rsid w:val="004203A8"/>
    <w:rsid w:val="00422F21"/>
    <w:rsid w:val="00427316"/>
    <w:rsid w:val="00433598"/>
    <w:rsid w:val="004549F2"/>
    <w:rsid w:val="004853EA"/>
    <w:rsid w:val="004A19A6"/>
    <w:rsid w:val="004F0EB6"/>
    <w:rsid w:val="00515B1A"/>
    <w:rsid w:val="0053565A"/>
    <w:rsid w:val="00544F3D"/>
    <w:rsid w:val="005470BF"/>
    <w:rsid w:val="00575384"/>
    <w:rsid w:val="0058482F"/>
    <w:rsid w:val="00590FD8"/>
    <w:rsid w:val="005C7887"/>
    <w:rsid w:val="005D4573"/>
    <w:rsid w:val="005E4BE5"/>
    <w:rsid w:val="005F5ABE"/>
    <w:rsid w:val="00653A74"/>
    <w:rsid w:val="006B4207"/>
    <w:rsid w:val="006C09B4"/>
    <w:rsid w:val="00707BF6"/>
    <w:rsid w:val="0072666C"/>
    <w:rsid w:val="007A1F4F"/>
    <w:rsid w:val="007B2765"/>
    <w:rsid w:val="007E5448"/>
    <w:rsid w:val="0082369C"/>
    <w:rsid w:val="00861DA7"/>
    <w:rsid w:val="008879FE"/>
    <w:rsid w:val="008B1EBF"/>
    <w:rsid w:val="0092074D"/>
    <w:rsid w:val="009356C4"/>
    <w:rsid w:val="00964C62"/>
    <w:rsid w:val="009F4932"/>
    <w:rsid w:val="00A07F87"/>
    <w:rsid w:val="00A10A22"/>
    <w:rsid w:val="00A4024B"/>
    <w:rsid w:val="00A54654"/>
    <w:rsid w:val="00A951B8"/>
    <w:rsid w:val="00AB173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70E1B"/>
    <w:rsid w:val="00CC38C4"/>
    <w:rsid w:val="00CD09E2"/>
    <w:rsid w:val="00CD2357"/>
    <w:rsid w:val="00D03EC5"/>
    <w:rsid w:val="00D04534"/>
    <w:rsid w:val="00D202DD"/>
    <w:rsid w:val="00D2280A"/>
    <w:rsid w:val="00D23129"/>
    <w:rsid w:val="00D31D5E"/>
    <w:rsid w:val="00D477B8"/>
    <w:rsid w:val="00D54BD8"/>
    <w:rsid w:val="00D752E6"/>
    <w:rsid w:val="00DB1153"/>
    <w:rsid w:val="00DE2FD5"/>
    <w:rsid w:val="00E14F31"/>
    <w:rsid w:val="00E225B5"/>
    <w:rsid w:val="00E25C78"/>
    <w:rsid w:val="00E8474F"/>
    <w:rsid w:val="00EC3D09"/>
    <w:rsid w:val="00F038A3"/>
    <w:rsid w:val="00F04B2D"/>
    <w:rsid w:val="00F0663E"/>
    <w:rsid w:val="00F25043"/>
    <w:rsid w:val="00F4156E"/>
    <w:rsid w:val="00F86032"/>
    <w:rsid w:val="00F9779E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7F3026" w:rsidP="007F3026">
          <w:pPr>
            <w:pStyle w:val="FF47D4A19C1F4A34AC285FB753108B83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7F3026" w:rsidP="007F3026">
          <w:pPr>
            <w:pStyle w:val="D3CF02142204476BBDC003F4A4F4BCDD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2D7642BCC429D929F0394AE6D1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8E8E6-3BE1-4997-8AF7-FD9D23F887FB}"/>
      </w:docPartPr>
      <w:docPartBody>
        <w:p w:rsidR="00B230E3" w:rsidRDefault="007F3026" w:rsidP="007F3026">
          <w:pPr>
            <w:pStyle w:val="2FD2D7642BCC429D929F0394AE6D1D3D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3EB9D4E02849FB8A2F274A96DF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3F96-8365-4620-95F2-78FCBC1E6779}"/>
      </w:docPartPr>
      <w:docPartBody>
        <w:p w:rsidR="00B230E3" w:rsidRDefault="007F3026" w:rsidP="007F3026">
          <w:pPr>
            <w:pStyle w:val="573EB9D4E02849FB8A2F274A96DF1347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16509"/>
    <w:rsid w:val="00303CA0"/>
    <w:rsid w:val="00387332"/>
    <w:rsid w:val="003E19D6"/>
    <w:rsid w:val="005C0886"/>
    <w:rsid w:val="007F3026"/>
    <w:rsid w:val="0089716D"/>
    <w:rsid w:val="008B1E1C"/>
    <w:rsid w:val="00957B46"/>
    <w:rsid w:val="00B06D0B"/>
    <w:rsid w:val="00B230E3"/>
    <w:rsid w:val="00BD54C6"/>
    <w:rsid w:val="00C13F48"/>
    <w:rsid w:val="00C372A4"/>
    <w:rsid w:val="00D13B2B"/>
    <w:rsid w:val="00D353C9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82C-81A9-4AFA-85EC-FA13A92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3</cp:lastModifiedBy>
  <cp:revision>7</cp:revision>
  <dcterms:created xsi:type="dcterms:W3CDTF">2017-03-08T10:28:00Z</dcterms:created>
  <dcterms:modified xsi:type="dcterms:W3CDTF">2017-10-20T10:13:00Z</dcterms:modified>
</cp:coreProperties>
</file>